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6A39" w14:textId="38D5E9EB" w:rsidR="00B26665" w:rsidRPr="0047152A" w:rsidRDefault="00685193" w:rsidP="00685193">
      <w:pPr>
        <w:pStyle w:val="NormalWeb"/>
        <w:rPr>
          <w:b/>
          <w:sz w:val="28"/>
          <w:szCs w:val="28"/>
        </w:rPr>
      </w:pPr>
      <w:r w:rsidRPr="0068519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14EC4B" wp14:editId="6863B7D9">
                <wp:simplePos x="0" y="0"/>
                <wp:positionH relativeFrom="column">
                  <wp:posOffset>681990</wp:posOffset>
                </wp:positionH>
                <wp:positionV relativeFrom="paragraph">
                  <wp:posOffset>7620</wp:posOffset>
                </wp:positionV>
                <wp:extent cx="4133850" cy="628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4758" w14:textId="16139135" w:rsidR="00685193" w:rsidRPr="00685193" w:rsidRDefault="00685193" w:rsidP="006851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51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I MERCADO DA AMÉRICA LATINA 2024</w:t>
                            </w:r>
                          </w:p>
                          <w:p w14:paraId="097AF332" w14:textId="4CB6A638" w:rsidR="00685193" w:rsidRPr="00685193" w:rsidRDefault="00685193" w:rsidP="006851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193">
                              <w:rPr>
                                <w:b/>
                                <w:bCs/>
                              </w:rPr>
                              <w:t>Dias 6,7 e 8 de setembro – FIARTIL – Feira de Artesanato do Esto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4EC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3.7pt;margin-top:.6pt;width:325.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n6DgIAAB8EAAAOAAAAZHJzL2Uyb0RvYy54bWysU9tu2zAMfR+wfxD0vjhJkyw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">
                <v:textbox>
                  <w:txbxContent>
                    <w:p w14:paraId="2F034758" w14:textId="16139135" w:rsidR="00685193" w:rsidRPr="00685193" w:rsidRDefault="00685193" w:rsidP="006851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5193">
                        <w:rPr>
                          <w:b/>
                          <w:bCs/>
                          <w:sz w:val="28"/>
                          <w:szCs w:val="28"/>
                        </w:rPr>
                        <w:t>VII MERCADO DA AMÉRICA LATINA 2024</w:t>
                      </w:r>
                    </w:p>
                    <w:p w14:paraId="097AF332" w14:textId="4CB6A638" w:rsidR="00685193" w:rsidRPr="00685193" w:rsidRDefault="00685193" w:rsidP="006851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193">
                        <w:rPr>
                          <w:b/>
                          <w:bCs/>
                        </w:rPr>
                        <w:t>Dias 6,7 e 8 de setembro – FIARTIL – Feira de Artesanato do Esto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74080E2A" wp14:editId="3CD1534F">
            <wp:extent cx="400050" cy="536322"/>
            <wp:effectExtent l="0" t="0" r="0" b="0"/>
            <wp:docPr id="7" name="Imagem 7" descr="Uma imagem com arte, Gráficos, póster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arte, Gráficos, póster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941" cy="5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6ED1" w14:textId="5660692B" w:rsidR="00450D9A" w:rsidRDefault="00B26665" w:rsidP="00450D9A">
      <w:pPr>
        <w:spacing w:after="0" w:line="240" w:lineRule="auto"/>
        <w:jc w:val="center"/>
        <w:rPr>
          <w:b/>
          <w:sz w:val="28"/>
          <w:szCs w:val="28"/>
        </w:rPr>
      </w:pPr>
      <w:r w:rsidRPr="00F460C0">
        <w:rPr>
          <w:b/>
          <w:sz w:val="28"/>
          <w:szCs w:val="28"/>
        </w:rPr>
        <w:t xml:space="preserve">FICHA </w:t>
      </w:r>
      <w:r w:rsidR="001D3FEB">
        <w:rPr>
          <w:b/>
          <w:sz w:val="28"/>
          <w:szCs w:val="28"/>
        </w:rPr>
        <w:t>DE CANDIDATURA</w:t>
      </w:r>
      <w:r w:rsidRPr="00F460C0">
        <w:rPr>
          <w:b/>
          <w:sz w:val="28"/>
          <w:szCs w:val="28"/>
        </w:rPr>
        <w:t xml:space="preserve"> </w:t>
      </w:r>
      <w:r w:rsidR="00EC17E1">
        <w:rPr>
          <w:b/>
          <w:sz w:val="28"/>
          <w:szCs w:val="28"/>
        </w:rPr>
        <w:t>ARTESANATO</w:t>
      </w:r>
    </w:p>
    <w:p w14:paraId="47265878" w14:textId="1166572E" w:rsidR="0048783D" w:rsidRPr="00F6447C" w:rsidRDefault="00450D9A" w:rsidP="00450D9A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F6447C">
        <w:rPr>
          <w:b/>
          <w:color w:val="0070C0"/>
          <w:sz w:val="28"/>
          <w:szCs w:val="28"/>
        </w:rPr>
        <w:t xml:space="preserve">                                                           </w:t>
      </w:r>
      <w:r w:rsidR="00B86153" w:rsidRPr="00F6447C">
        <w:rPr>
          <w:b/>
          <w:color w:val="0070C0"/>
          <w:sz w:val="28"/>
          <w:szCs w:val="28"/>
        </w:rPr>
        <w:t xml:space="preserve">   </w:t>
      </w:r>
      <w:r w:rsidR="0048783D" w:rsidRPr="00F6447C">
        <w:rPr>
          <w:b/>
          <w:color w:val="0070C0"/>
          <w:sz w:val="24"/>
          <w:szCs w:val="24"/>
        </w:rPr>
        <w:t>PRAZO LIMITE DE INSCRIÇÃO:</w:t>
      </w:r>
      <w:r w:rsidR="00B25F6D" w:rsidRPr="00F6447C">
        <w:rPr>
          <w:b/>
          <w:color w:val="0070C0"/>
          <w:sz w:val="24"/>
          <w:szCs w:val="24"/>
        </w:rPr>
        <w:t xml:space="preserve"> </w:t>
      </w:r>
      <w:r w:rsidR="00C369FF">
        <w:rPr>
          <w:b/>
          <w:color w:val="0070C0"/>
          <w:sz w:val="24"/>
          <w:szCs w:val="24"/>
        </w:rPr>
        <w:t>31</w:t>
      </w:r>
      <w:r w:rsidR="00FA02AB">
        <w:rPr>
          <w:b/>
          <w:color w:val="0070C0"/>
          <w:sz w:val="24"/>
          <w:szCs w:val="24"/>
        </w:rPr>
        <w:t xml:space="preserve"> de maio</w:t>
      </w:r>
    </w:p>
    <w:p w14:paraId="40269D47" w14:textId="34C8E89B" w:rsidR="00750939" w:rsidRPr="0048783D" w:rsidRDefault="00B86153" w:rsidP="00B86153">
      <w:pPr>
        <w:pStyle w:val="SemEspaamento"/>
        <w:ind w:left="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1.   </w:t>
      </w:r>
      <w:r w:rsidR="00750939" w:rsidRPr="0048783D">
        <w:rPr>
          <w:b/>
          <w:bCs/>
          <w:sz w:val="24"/>
          <w:szCs w:val="24"/>
        </w:rPr>
        <w:t xml:space="preserve">IDENTIFICAÇÃO </w:t>
      </w:r>
    </w:p>
    <w:p w14:paraId="2DD24C7C" w14:textId="77777777" w:rsidR="00450D9A" w:rsidRDefault="00450D9A" w:rsidP="00F73E15">
      <w:pPr>
        <w:pStyle w:val="SemEspaamento"/>
      </w:pPr>
    </w:p>
    <w:p w14:paraId="3A5C86BB" w14:textId="6DC4B14A" w:rsidR="008C46F8" w:rsidRDefault="00612619" w:rsidP="00F73E15">
      <w:pPr>
        <w:pStyle w:val="SemEspaamento"/>
      </w:pPr>
      <w:r w:rsidRPr="008C46F8">
        <w:t>Nome</w:t>
      </w:r>
      <w:r w:rsidR="00750939" w:rsidRPr="008C46F8">
        <w:t xml:space="preserve"> </w:t>
      </w:r>
      <w:r w:rsidR="0048783D" w:rsidRPr="008C46F8">
        <w:t>-------------------------------------------------------------------------------------------------------------------</w:t>
      </w:r>
    </w:p>
    <w:p w14:paraId="217714AA" w14:textId="5891DD66" w:rsidR="0048783D" w:rsidRPr="008C46F8" w:rsidRDefault="0048783D" w:rsidP="00F73E15">
      <w:pPr>
        <w:pStyle w:val="SemEspaamento"/>
      </w:pPr>
      <w:r w:rsidRPr="008C46F8">
        <w:t>Morada -----------------------------------------------------------------------------------------------------------------</w:t>
      </w:r>
    </w:p>
    <w:p w14:paraId="703C14D5" w14:textId="70277369" w:rsidR="0048783D" w:rsidRDefault="0048783D" w:rsidP="00F73E15">
      <w:pPr>
        <w:pStyle w:val="SemEspaamento"/>
      </w:pPr>
      <w:r>
        <w:t>Código Postal--------------_ ---------------- Localidade ----------------------------------------------------------</w:t>
      </w:r>
    </w:p>
    <w:p w14:paraId="3CA10C4D" w14:textId="349D7BB8" w:rsidR="0048783D" w:rsidRDefault="0048783D" w:rsidP="00F73E15">
      <w:pPr>
        <w:pStyle w:val="SemEspaamento"/>
      </w:pPr>
      <w:r>
        <w:t>Telefone/Telemóvel------------------------------------ E-mail ----------------------------------------------------</w:t>
      </w:r>
    </w:p>
    <w:p w14:paraId="78DB5ECB" w14:textId="670DC035" w:rsidR="00AB3FC1" w:rsidRDefault="00B94185" w:rsidP="00AB3FC1">
      <w:pPr>
        <w:pStyle w:val="SemEspaamento"/>
      </w:pPr>
      <w:r w:rsidRPr="00B94185">
        <w:rPr>
          <w:b/>
          <w:bCs/>
        </w:rPr>
        <w:t>Número de Contribuinte</w:t>
      </w:r>
      <w:r>
        <w:t xml:space="preserve"> ------------------------------</w:t>
      </w:r>
    </w:p>
    <w:p w14:paraId="79A56B55" w14:textId="77777777" w:rsidR="00AB3FC1" w:rsidRPr="00AB3FC1" w:rsidRDefault="00AB3FC1" w:rsidP="00AB3FC1">
      <w:pPr>
        <w:pStyle w:val="SemEspaamento"/>
      </w:pPr>
    </w:p>
    <w:p w14:paraId="17D88ABD" w14:textId="4AEFA374" w:rsidR="00AB3FC1" w:rsidRPr="00B86153" w:rsidRDefault="008C46F8" w:rsidP="00B86153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B86153">
        <w:rPr>
          <w:b/>
          <w:bCs/>
          <w:sz w:val="24"/>
          <w:szCs w:val="24"/>
        </w:rPr>
        <w:t>PESSOA RESPONSÁVEL PARA CONTATOS</w:t>
      </w:r>
    </w:p>
    <w:p w14:paraId="568CD6B5" w14:textId="2D4E9405" w:rsidR="008C46F8" w:rsidRDefault="008C46F8" w:rsidP="008C46F8">
      <w:pPr>
        <w:jc w:val="both"/>
        <w:rPr>
          <w:sz w:val="24"/>
          <w:szCs w:val="24"/>
        </w:rPr>
      </w:pPr>
      <w:r>
        <w:rPr>
          <w:sz w:val="24"/>
          <w:szCs w:val="24"/>
        </w:rPr>
        <w:t>Nome -----------------------------------------------------Telefone/Telemóvel -------------------------</w:t>
      </w:r>
    </w:p>
    <w:p w14:paraId="7358C381" w14:textId="671891DE" w:rsidR="008C46F8" w:rsidRPr="00B20673" w:rsidRDefault="008C46F8" w:rsidP="00B2067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B20673">
        <w:rPr>
          <w:b/>
          <w:bCs/>
          <w:sz w:val="24"/>
          <w:szCs w:val="24"/>
        </w:rPr>
        <w:t xml:space="preserve">PAÍS QUE REPRESENTA </w:t>
      </w:r>
      <w:r w:rsidRPr="00B20673">
        <w:rPr>
          <w:sz w:val="24"/>
          <w:szCs w:val="24"/>
        </w:rPr>
        <w:t>--------------------------------------------------------------------------</w:t>
      </w:r>
    </w:p>
    <w:p w14:paraId="5B0929DF" w14:textId="70ED637A" w:rsidR="00EE53FC" w:rsidRPr="00773A0D" w:rsidRDefault="00B20673" w:rsidP="00773A0D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773A0D">
        <w:rPr>
          <w:b/>
          <w:bCs/>
          <w:sz w:val="24"/>
          <w:szCs w:val="24"/>
        </w:rPr>
        <w:t>TIPO DE ARTESANATO</w:t>
      </w:r>
      <w:r w:rsidR="00994DAC" w:rsidRPr="00773A0D">
        <w:rPr>
          <w:b/>
          <w:bCs/>
          <w:sz w:val="24"/>
          <w:szCs w:val="24"/>
        </w:rPr>
        <w:t xml:space="preserve"> </w:t>
      </w:r>
      <w:r w:rsidR="008C46F8" w:rsidRPr="00773A0D">
        <w:rPr>
          <w:sz w:val="18"/>
          <w:szCs w:val="18"/>
        </w:rPr>
        <w:t xml:space="preserve">(Obrigatório </w:t>
      </w:r>
      <w:r w:rsidR="00773A0D" w:rsidRPr="00773A0D">
        <w:rPr>
          <w:sz w:val="18"/>
          <w:szCs w:val="18"/>
        </w:rPr>
        <w:t>assinalar com um X o produto</w:t>
      </w:r>
      <w:r w:rsidR="00025E9F">
        <w:rPr>
          <w:sz w:val="18"/>
          <w:szCs w:val="18"/>
        </w:rPr>
        <w:t>) (</w:t>
      </w:r>
      <w:r w:rsidR="00025E9F" w:rsidRPr="00025E9F">
        <w:rPr>
          <w:b/>
          <w:bCs/>
          <w:sz w:val="18"/>
          <w:szCs w:val="18"/>
        </w:rPr>
        <w:t>não é permitida a venda de</w:t>
      </w:r>
      <w:r w:rsidR="00025E9F">
        <w:rPr>
          <w:sz w:val="18"/>
          <w:szCs w:val="18"/>
        </w:rPr>
        <w:t xml:space="preserve"> </w:t>
      </w:r>
      <w:r w:rsidR="00025E9F" w:rsidRPr="00025E9F">
        <w:rPr>
          <w:b/>
          <w:bCs/>
          <w:sz w:val="18"/>
          <w:szCs w:val="18"/>
        </w:rPr>
        <w:t>produtos alimentares</w:t>
      </w:r>
      <w:r w:rsidR="00025E9F">
        <w:rPr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2551"/>
        <w:gridCol w:w="284"/>
        <w:gridCol w:w="2548"/>
        <w:gridCol w:w="287"/>
        <w:gridCol w:w="2545"/>
      </w:tblGrid>
      <w:tr w:rsidR="00773A0D" w14:paraId="58935838" w14:textId="77777777" w:rsidTr="00773A0D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64C9DA1F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D106" w14:textId="05463436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 w:rsidRPr="00773A0D">
              <w:rPr>
                <w:sz w:val="24"/>
                <w:szCs w:val="24"/>
              </w:rPr>
              <w:t>Têxtei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D06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B01B6" w14:textId="077295ED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iras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77D" w14:textId="77777777" w:rsidR="00EE53FC" w:rsidRPr="00773A0D" w:rsidRDefault="00EE53FC" w:rsidP="00AB3FC1">
            <w:pPr>
              <w:pStyle w:val="SemEspaamen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DBE1D" w14:textId="302FAC0A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tura</w:t>
            </w:r>
          </w:p>
        </w:tc>
      </w:tr>
      <w:tr w:rsidR="00773A0D" w14:paraId="396F819A" w14:textId="77777777" w:rsidTr="00773A0D">
        <w:trPr>
          <w:trHeight w:val="230"/>
        </w:trPr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596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07BC9" w14:textId="77777777" w:rsidR="00EE53FC" w:rsidRDefault="00EE53FC" w:rsidP="00773A0D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7BA8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93980E5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2B91E" w14:textId="77777777" w:rsidR="00EE53FC" w:rsidRPr="00773A0D" w:rsidRDefault="00EE53FC" w:rsidP="00AB3FC1">
            <w:pPr>
              <w:pStyle w:val="SemEspaamen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F548B45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</w:tr>
      <w:tr w:rsidR="00B44C75" w14:paraId="7623615D" w14:textId="77777777" w:rsidTr="00773A0D">
        <w:trPr>
          <w:trHeight w:val="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8E1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05199" w14:textId="03794AD3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 w:rsidRPr="00773A0D">
              <w:rPr>
                <w:sz w:val="24"/>
                <w:szCs w:val="24"/>
              </w:rPr>
              <w:t>Ol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74DD3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5937" w14:textId="2B92FF55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lhari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6A59" w14:textId="77777777" w:rsidR="00EE53FC" w:rsidRPr="00773A0D" w:rsidRDefault="00EE53FC" w:rsidP="00AB3FC1">
            <w:pPr>
              <w:pStyle w:val="SemEspaamen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4AA3C" w14:textId="060AAECC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aria</w:t>
            </w:r>
          </w:p>
        </w:tc>
      </w:tr>
      <w:tr w:rsidR="00B44C75" w14:paraId="6D4E5E5B" w14:textId="77777777" w:rsidTr="00773A0D">
        <w:trPr>
          <w:trHeight w:val="80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49BE" w14:textId="77777777" w:rsidR="00B44C75" w:rsidRDefault="00B44C75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8D9A9" w14:textId="77777777" w:rsidR="00B44C75" w:rsidRDefault="00B44C75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07DB" w14:textId="77777777" w:rsidR="00B44C75" w:rsidRDefault="00B44C75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5511FC6" w14:textId="77777777" w:rsidR="00B44C75" w:rsidRDefault="00B44C75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9FC8" w14:textId="77777777" w:rsidR="00B44C75" w:rsidRPr="00773A0D" w:rsidRDefault="00B44C75" w:rsidP="00AB3FC1">
            <w:pPr>
              <w:pStyle w:val="SemEspaamen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4CAA5FC" w14:textId="77777777" w:rsidR="00B44C75" w:rsidRDefault="00B44C75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</w:tr>
      <w:tr w:rsidR="00773A0D" w14:paraId="092F0E70" w14:textId="77777777" w:rsidTr="00773A0D">
        <w:trPr>
          <w:trHeight w:val="172"/>
        </w:trPr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14:paraId="465B1503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E10B" w14:textId="106DFED6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632B61" w14:textId="77777777" w:rsidR="00EE53FC" w:rsidRDefault="00EE53FC" w:rsidP="00AB3FC1">
            <w:pPr>
              <w:pStyle w:val="SemEspaamen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ED8C" w14:textId="5584F6B1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os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503CEE5F" w14:textId="77777777" w:rsidR="00EE53FC" w:rsidRPr="00773A0D" w:rsidRDefault="00EE53FC" w:rsidP="00AB3FC1">
            <w:pPr>
              <w:pStyle w:val="SemEspaamen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19C89" w14:textId="16CACA00" w:rsidR="00EE53FC" w:rsidRPr="00773A0D" w:rsidRDefault="00773A0D" w:rsidP="00AB3FC1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</w:t>
            </w:r>
          </w:p>
        </w:tc>
      </w:tr>
    </w:tbl>
    <w:p w14:paraId="4247CE24" w14:textId="77777777" w:rsidR="00450D9A" w:rsidRDefault="00450D9A" w:rsidP="00773A0D">
      <w:pPr>
        <w:pStyle w:val="SemEspaamento"/>
        <w:rPr>
          <w:b/>
          <w:bCs/>
        </w:rPr>
      </w:pPr>
    </w:p>
    <w:p w14:paraId="1D864778" w14:textId="1530CC31" w:rsidR="00B20673" w:rsidRDefault="00773A0D" w:rsidP="00773A0D">
      <w:pPr>
        <w:pStyle w:val="SemEspaamento"/>
      </w:pPr>
      <w:r>
        <w:rPr>
          <w:b/>
          <w:bCs/>
        </w:rPr>
        <w:t xml:space="preserve">OUTROS </w:t>
      </w:r>
      <w:r>
        <w:t>(</w:t>
      </w:r>
      <w:r w:rsidR="002B5F4C" w:rsidRPr="002B5F4C">
        <w:rPr>
          <w:sz w:val="20"/>
          <w:szCs w:val="20"/>
        </w:rPr>
        <w:t>d</w:t>
      </w:r>
      <w:r w:rsidRPr="002B5F4C">
        <w:rPr>
          <w:sz w:val="20"/>
          <w:szCs w:val="20"/>
        </w:rPr>
        <w:t>escrever)</w:t>
      </w:r>
      <w:r>
        <w:t xml:space="preserve"> -------------------------------------------------------------------------------------------------</w:t>
      </w:r>
    </w:p>
    <w:p w14:paraId="20C36A90" w14:textId="77777777" w:rsidR="00773A0D" w:rsidRDefault="00773A0D" w:rsidP="00773A0D">
      <w:pPr>
        <w:pStyle w:val="SemEspaamento"/>
      </w:pPr>
    </w:p>
    <w:p w14:paraId="11738798" w14:textId="77777777" w:rsidR="00C13F02" w:rsidRDefault="00C13F02" w:rsidP="00C13F02">
      <w:pPr>
        <w:pStyle w:val="SemEspaamento"/>
      </w:pPr>
      <w:r>
        <w:rPr>
          <w:b/>
          <w:bCs/>
        </w:rPr>
        <w:t xml:space="preserve">Pretende desenvolver trabalho ao vivo? </w:t>
      </w:r>
      <w:r w:rsidRPr="00C13F02">
        <w:t>(assinale com um x)</w:t>
      </w:r>
      <w:r>
        <w:t xml:space="preserve"> </w:t>
      </w:r>
    </w:p>
    <w:p w14:paraId="1DEC96FC" w14:textId="77777777" w:rsidR="00C13F02" w:rsidRPr="00C13F02" w:rsidRDefault="00C13F02" w:rsidP="00C13F02">
      <w:pPr>
        <w:pStyle w:val="SemEspaamento"/>
      </w:pPr>
    </w:p>
    <w:tbl>
      <w:tblPr>
        <w:tblStyle w:val="TabelacomGrelha"/>
        <w:tblW w:w="0" w:type="auto"/>
        <w:tblInd w:w="1555" w:type="dxa"/>
        <w:tblLook w:val="04A0" w:firstRow="1" w:lastRow="0" w:firstColumn="1" w:lastColumn="0" w:noHBand="0" w:noVBand="1"/>
      </w:tblPr>
      <w:tblGrid>
        <w:gridCol w:w="283"/>
        <w:gridCol w:w="2552"/>
        <w:gridCol w:w="283"/>
      </w:tblGrid>
      <w:tr w:rsidR="00C13F02" w14:paraId="4AE5DD1B" w14:textId="77777777" w:rsidTr="00DA4013">
        <w:tc>
          <w:tcPr>
            <w:tcW w:w="283" w:type="dxa"/>
            <w:tcBorders>
              <w:right w:val="single" w:sz="4" w:space="0" w:color="auto"/>
            </w:tcBorders>
          </w:tcPr>
          <w:p w14:paraId="67D37BBF" w14:textId="39C7DCF6" w:rsidR="00C13F02" w:rsidRDefault="00DA4013" w:rsidP="00C13F02">
            <w:pPr>
              <w:pStyle w:val="SemEspaamento"/>
            </w:pPr>
            <w:r>
              <w:t xml:space="preserve">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32B7" w14:textId="7679CE78" w:rsidR="00C13F02" w:rsidRPr="00DA4013" w:rsidRDefault="00DA4013" w:rsidP="00C13F02">
            <w:pPr>
              <w:pStyle w:val="SemEspaamento"/>
            </w:pPr>
            <w:r w:rsidRPr="00DA4013">
              <w:t xml:space="preserve"> </w:t>
            </w:r>
            <w:r>
              <w:t>Sim</w:t>
            </w:r>
            <w:r w:rsidRPr="00DA4013">
              <w:t xml:space="preserve">                               </w:t>
            </w:r>
            <w:r>
              <w:t>Nã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8978A4" w14:textId="77777777" w:rsidR="00C13F02" w:rsidRDefault="00C13F02" w:rsidP="00C13F02">
            <w:pPr>
              <w:pStyle w:val="SemEspaamento"/>
            </w:pPr>
          </w:p>
        </w:tc>
      </w:tr>
    </w:tbl>
    <w:p w14:paraId="44146354" w14:textId="5FA17614" w:rsidR="00807A39" w:rsidRDefault="00DA4013" w:rsidP="00601FED">
      <w:pPr>
        <w:pStyle w:val="SemEspaamento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FA155FD" w14:textId="6960933E" w:rsidR="00F73E15" w:rsidRPr="0076788A" w:rsidRDefault="00910390" w:rsidP="00601FED">
      <w:pPr>
        <w:pStyle w:val="SemEspaamento"/>
        <w:rPr>
          <w:b/>
          <w:bCs/>
          <w:sz w:val="24"/>
          <w:szCs w:val="24"/>
        </w:rPr>
      </w:pPr>
      <w:r>
        <w:t xml:space="preserve">   </w:t>
      </w:r>
      <w:r w:rsidR="00F73E15">
        <w:t xml:space="preserve"> </w:t>
      </w:r>
      <w:r w:rsidR="00601FED">
        <w:t xml:space="preserve"> </w:t>
      </w:r>
      <w:r w:rsidR="00EC17E1">
        <w:rPr>
          <w:b/>
          <w:bCs/>
        </w:rPr>
        <w:t>6</w:t>
      </w:r>
      <w:r w:rsidR="00601FED">
        <w:rPr>
          <w:b/>
          <w:bCs/>
        </w:rPr>
        <w:t>.</w:t>
      </w:r>
      <w:r w:rsidR="00601FED">
        <w:t xml:space="preserve">  </w:t>
      </w:r>
      <w:r w:rsidR="0076788A" w:rsidRPr="0076788A">
        <w:rPr>
          <w:b/>
          <w:bCs/>
          <w:sz w:val="24"/>
          <w:szCs w:val="24"/>
        </w:rPr>
        <w:t>DADOS PARA FATURAÇÃO</w:t>
      </w:r>
    </w:p>
    <w:p w14:paraId="1E791824" w14:textId="11965026" w:rsidR="00F460C0" w:rsidRDefault="00B011E1" w:rsidP="00F460C0">
      <w:pPr>
        <w:pStyle w:val="SemEspaamento"/>
      </w:pPr>
      <w:r>
        <w:t xml:space="preserve"> </w:t>
      </w:r>
      <w:r w:rsidR="00F73E15">
        <w:t xml:space="preserve"> </w:t>
      </w:r>
      <w:r>
        <w:t>Empresa/Empresário em nome individual ----------------------------------------------</w:t>
      </w:r>
      <w:r w:rsidR="00F460C0">
        <w:t>-----------</w:t>
      </w:r>
      <w:r w:rsidR="00F73E15">
        <w:t>----------</w:t>
      </w:r>
    </w:p>
    <w:p w14:paraId="527E6477" w14:textId="2828CD90" w:rsidR="00F460C0" w:rsidRPr="00F460C0" w:rsidRDefault="00F460C0" w:rsidP="00F460C0">
      <w:pPr>
        <w:pStyle w:val="SemEspaamento"/>
      </w:pPr>
      <w:r>
        <w:t xml:space="preserve">  Morada da Sede Social-----------------------------------------------------------------------------------</w:t>
      </w:r>
      <w:r w:rsidR="00F73E15">
        <w:t>---------</w:t>
      </w:r>
    </w:p>
    <w:p w14:paraId="70092719" w14:textId="1A566A56" w:rsidR="00F73E15" w:rsidRDefault="00F460C0" w:rsidP="00F73E15">
      <w:pPr>
        <w:pStyle w:val="SemEspaamento"/>
      </w:pPr>
      <w:r>
        <w:t xml:space="preserve">  Localidade e Código Posta</w:t>
      </w:r>
      <w:r w:rsidR="00685193">
        <w:t>l</w:t>
      </w:r>
      <w:r>
        <w:t>------------------------------------------------------------------------------</w:t>
      </w:r>
      <w:r w:rsidR="00F73E15">
        <w:t>----------</w:t>
      </w:r>
    </w:p>
    <w:p w14:paraId="1F07D2CA" w14:textId="290C05BA" w:rsidR="00F73E15" w:rsidRPr="00F73E15" w:rsidRDefault="00F73E15" w:rsidP="00F73E15">
      <w:pPr>
        <w:pStyle w:val="SemEspaamento"/>
      </w:pPr>
      <w:r w:rsidRPr="00F73E15">
        <w:t xml:space="preserve">  </w:t>
      </w:r>
      <w:r w:rsidR="00F460C0" w:rsidRPr="00F73E15">
        <w:t>Nº de Contribuinte-----------------------------------Telefone---------------------------------------------------</w:t>
      </w:r>
    </w:p>
    <w:p w14:paraId="171E6A9B" w14:textId="77777777" w:rsidR="00B25F6D" w:rsidRDefault="00F73E15" w:rsidP="00910390">
      <w:pPr>
        <w:pStyle w:val="SemEspaamento"/>
      </w:pPr>
      <w:r w:rsidRPr="00F73E15">
        <w:t xml:space="preserve">  </w:t>
      </w:r>
      <w:r w:rsidR="00F460C0" w:rsidRPr="00F73E15">
        <w:t>E-mail-------------------------------------------------------------------------------------------------------------------</w:t>
      </w:r>
    </w:p>
    <w:p w14:paraId="7E8ED7EB" w14:textId="77777777" w:rsidR="00B25F6D" w:rsidRDefault="00B25F6D" w:rsidP="00910390">
      <w:pPr>
        <w:pStyle w:val="SemEspaamento"/>
      </w:pPr>
    </w:p>
    <w:p w14:paraId="155BCA06" w14:textId="60EBF4FA" w:rsidR="00910390" w:rsidRPr="00B25F6D" w:rsidRDefault="00B25F6D" w:rsidP="00910390">
      <w:pPr>
        <w:pStyle w:val="SemEspaamento"/>
      </w:pPr>
      <w:r>
        <w:t xml:space="preserve">  </w:t>
      </w:r>
      <w:r w:rsidR="00910390">
        <w:rPr>
          <w:b/>
          <w:bCs/>
          <w:sz w:val="24"/>
          <w:szCs w:val="24"/>
        </w:rPr>
        <w:t xml:space="preserve">  7. </w:t>
      </w:r>
      <w:r w:rsidR="00910390">
        <w:rPr>
          <w:sz w:val="24"/>
          <w:szCs w:val="24"/>
        </w:rPr>
        <w:t>Pretende reservar estacionamento (a pagar) no Parque do Centro de Congressos</w:t>
      </w:r>
    </w:p>
    <w:p w14:paraId="3AB39285" w14:textId="77777777" w:rsidR="00025E9F" w:rsidRDefault="00910390" w:rsidP="00910390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do Estoril?               </w:t>
      </w:r>
    </w:p>
    <w:p w14:paraId="7D61FE59" w14:textId="1A9E0E83" w:rsidR="00910390" w:rsidRDefault="00025E9F" w:rsidP="00910390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10390">
        <w:rPr>
          <w:sz w:val="24"/>
          <w:szCs w:val="24"/>
        </w:rPr>
        <w:t xml:space="preserve"> Sim----------                                        Não----------</w:t>
      </w:r>
    </w:p>
    <w:p w14:paraId="33C34CB8" w14:textId="77777777" w:rsidR="00DA4013" w:rsidRDefault="00DA4013" w:rsidP="00994DAC">
      <w:pPr>
        <w:pStyle w:val="PargrafodaLista"/>
        <w:ind w:left="0"/>
        <w:jc w:val="both"/>
        <w:rPr>
          <w:sz w:val="24"/>
          <w:szCs w:val="24"/>
        </w:rPr>
      </w:pPr>
    </w:p>
    <w:p w14:paraId="1EE270E7" w14:textId="39F2D432" w:rsidR="00994DAC" w:rsidRPr="002B5F4C" w:rsidRDefault="00994DAC" w:rsidP="00994DAC">
      <w:pPr>
        <w:pStyle w:val="PargrafodaLista"/>
        <w:ind w:left="0"/>
        <w:jc w:val="both"/>
        <w:rPr>
          <w:sz w:val="24"/>
          <w:szCs w:val="24"/>
        </w:rPr>
      </w:pPr>
      <w:r w:rsidRPr="00685193">
        <w:rPr>
          <w:sz w:val="24"/>
          <w:szCs w:val="24"/>
        </w:rPr>
        <w:t xml:space="preserve">  </w:t>
      </w:r>
      <w:r w:rsidR="00936595" w:rsidRPr="00685193">
        <w:rPr>
          <w:b/>
          <w:bCs/>
          <w:sz w:val="24"/>
          <w:szCs w:val="24"/>
        </w:rPr>
        <w:t>Declaro aceitar todas as condições do Regulamento</w:t>
      </w:r>
    </w:p>
    <w:p w14:paraId="7CC8DB80" w14:textId="77777777" w:rsidR="00EC17E1" w:rsidRDefault="00685193" w:rsidP="004562AF">
      <w:pPr>
        <w:pStyle w:val="PargrafodaLista"/>
        <w:ind w:left="0"/>
        <w:rPr>
          <w:b/>
          <w:bCs/>
          <w:sz w:val="20"/>
          <w:szCs w:val="20"/>
        </w:rPr>
      </w:pPr>
      <w:r w:rsidRPr="00685193">
        <w:rPr>
          <w:b/>
          <w:bCs/>
          <w:sz w:val="20"/>
          <w:szCs w:val="20"/>
        </w:rPr>
        <w:t xml:space="preserve"> </w:t>
      </w:r>
    </w:p>
    <w:p w14:paraId="63D9021A" w14:textId="7329B9F2" w:rsidR="00EC17E1" w:rsidRPr="002B5F4C" w:rsidRDefault="00685193" w:rsidP="004562AF">
      <w:pPr>
        <w:pStyle w:val="PargrafodaLista"/>
        <w:ind w:left="0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</w:t>
      </w:r>
      <w:r w:rsidR="00936595" w:rsidRPr="00685193">
        <w:rPr>
          <w:b/>
          <w:bCs/>
          <w:sz w:val="20"/>
          <w:szCs w:val="20"/>
        </w:rPr>
        <w:t xml:space="preserve">Data  </w:t>
      </w:r>
      <w:r w:rsidRPr="0068519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2B5F4C" w:rsidRPr="002B5F4C">
        <w:rPr>
          <w:b/>
          <w:bCs/>
          <w:sz w:val="24"/>
          <w:szCs w:val="24"/>
        </w:rPr>
        <w:t>Assinatura</w:t>
      </w:r>
      <w:r w:rsidRPr="002B5F4C">
        <w:rPr>
          <w:b/>
          <w:bCs/>
          <w:sz w:val="24"/>
          <w:szCs w:val="24"/>
        </w:rPr>
        <w:t xml:space="preserve">      </w:t>
      </w:r>
    </w:p>
    <w:sectPr w:rsidR="00EC17E1" w:rsidRPr="002B5F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2A9A" w14:textId="77777777" w:rsidR="009D5BA8" w:rsidRDefault="009D5BA8" w:rsidP="00B86153">
      <w:pPr>
        <w:spacing w:after="0" w:line="240" w:lineRule="auto"/>
      </w:pPr>
      <w:r>
        <w:separator/>
      </w:r>
    </w:p>
  </w:endnote>
  <w:endnote w:type="continuationSeparator" w:id="0">
    <w:p w14:paraId="199B101C" w14:textId="77777777" w:rsidR="009D5BA8" w:rsidRDefault="009D5BA8" w:rsidP="00B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C02C" w14:textId="77777777" w:rsidR="009D5BA8" w:rsidRDefault="009D5BA8" w:rsidP="00B86153">
      <w:pPr>
        <w:spacing w:after="0" w:line="240" w:lineRule="auto"/>
      </w:pPr>
      <w:r>
        <w:separator/>
      </w:r>
    </w:p>
  </w:footnote>
  <w:footnote w:type="continuationSeparator" w:id="0">
    <w:p w14:paraId="5BBD11B3" w14:textId="77777777" w:rsidR="009D5BA8" w:rsidRDefault="009D5BA8" w:rsidP="00B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C1F0" w14:textId="69D5EC2F" w:rsidR="00B86153" w:rsidRDefault="00B86153" w:rsidP="00B86153">
    <w:pPr>
      <w:pStyle w:val="NormalWeb"/>
    </w:pPr>
  </w:p>
  <w:p w14:paraId="0254E32C" w14:textId="77777777" w:rsidR="00B86153" w:rsidRDefault="00B861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600"/>
    <w:multiLevelType w:val="hybridMultilevel"/>
    <w:tmpl w:val="4022DB32"/>
    <w:lvl w:ilvl="0" w:tplc="BDD652E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4B02"/>
    <w:multiLevelType w:val="hybridMultilevel"/>
    <w:tmpl w:val="E730D6E4"/>
    <w:lvl w:ilvl="0" w:tplc="877075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741"/>
    <w:multiLevelType w:val="hybridMultilevel"/>
    <w:tmpl w:val="06CC0A4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DB6180"/>
    <w:multiLevelType w:val="hybridMultilevel"/>
    <w:tmpl w:val="9BCC49C4"/>
    <w:lvl w:ilvl="0" w:tplc="4C049F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9B9"/>
    <w:multiLevelType w:val="hybridMultilevel"/>
    <w:tmpl w:val="10E0C4D8"/>
    <w:lvl w:ilvl="0" w:tplc="176E1ADE">
      <w:start w:val="1"/>
      <w:numFmt w:val="decimal"/>
      <w:lvlText w:val="%1"/>
      <w:lvlJc w:val="left"/>
      <w:pPr>
        <w:ind w:left="405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501A0D"/>
    <w:multiLevelType w:val="hybridMultilevel"/>
    <w:tmpl w:val="D1C4C1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1948">
    <w:abstractNumId w:val="2"/>
  </w:num>
  <w:num w:numId="2" w16cid:durableId="2073697721">
    <w:abstractNumId w:val="5"/>
  </w:num>
  <w:num w:numId="3" w16cid:durableId="898050902">
    <w:abstractNumId w:val="1"/>
  </w:num>
  <w:num w:numId="4" w16cid:durableId="823353644">
    <w:abstractNumId w:val="3"/>
  </w:num>
  <w:num w:numId="5" w16cid:durableId="1195003618">
    <w:abstractNumId w:val="4"/>
  </w:num>
  <w:num w:numId="6" w16cid:durableId="31001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39"/>
    <w:rsid w:val="00025E9F"/>
    <w:rsid w:val="000F003C"/>
    <w:rsid w:val="001D3FEB"/>
    <w:rsid w:val="001D5C37"/>
    <w:rsid w:val="001F23B4"/>
    <w:rsid w:val="002B5F4C"/>
    <w:rsid w:val="003A3B5C"/>
    <w:rsid w:val="003B2F30"/>
    <w:rsid w:val="00402C16"/>
    <w:rsid w:val="00450D9A"/>
    <w:rsid w:val="00452274"/>
    <w:rsid w:val="00454EF3"/>
    <w:rsid w:val="004562AF"/>
    <w:rsid w:val="0047152A"/>
    <w:rsid w:val="0048783D"/>
    <w:rsid w:val="00497E53"/>
    <w:rsid w:val="004F7A9A"/>
    <w:rsid w:val="0051317A"/>
    <w:rsid w:val="005F23F3"/>
    <w:rsid w:val="00601FED"/>
    <w:rsid w:val="00612619"/>
    <w:rsid w:val="00685193"/>
    <w:rsid w:val="006C5C5F"/>
    <w:rsid w:val="00750939"/>
    <w:rsid w:val="0076788A"/>
    <w:rsid w:val="00773A0D"/>
    <w:rsid w:val="007E42FF"/>
    <w:rsid w:val="00807A39"/>
    <w:rsid w:val="008C46F8"/>
    <w:rsid w:val="00910390"/>
    <w:rsid w:val="00936595"/>
    <w:rsid w:val="00960C47"/>
    <w:rsid w:val="00994DAC"/>
    <w:rsid w:val="009D5BA8"/>
    <w:rsid w:val="00AB3FC1"/>
    <w:rsid w:val="00AE6A3E"/>
    <w:rsid w:val="00AE7A69"/>
    <w:rsid w:val="00B011E1"/>
    <w:rsid w:val="00B20673"/>
    <w:rsid w:val="00B25F6D"/>
    <w:rsid w:val="00B26665"/>
    <w:rsid w:val="00B44C75"/>
    <w:rsid w:val="00B86153"/>
    <w:rsid w:val="00B94185"/>
    <w:rsid w:val="00BC1631"/>
    <w:rsid w:val="00BC5BB0"/>
    <w:rsid w:val="00C116D6"/>
    <w:rsid w:val="00C13F02"/>
    <w:rsid w:val="00C369FF"/>
    <w:rsid w:val="00D36D5B"/>
    <w:rsid w:val="00DA4013"/>
    <w:rsid w:val="00DB6762"/>
    <w:rsid w:val="00E14159"/>
    <w:rsid w:val="00EA6A69"/>
    <w:rsid w:val="00EC17E1"/>
    <w:rsid w:val="00EE53FC"/>
    <w:rsid w:val="00EE7426"/>
    <w:rsid w:val="00F141D3"/>
    <w:rsid w:val="00F2078D"/>
    <w:rsid w:val="00F460C0"/>
    <w:rsid w:val="00F6447C"/>
    <w:rsid w:val="00F73E15"/>
    <w:rsid w:val="00F939B2"/>
    <w:rsid w:val="00F961FD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85D1C"/>
  <w15:docId w15:val="{8FA43227-61C5-4F06-93BA-7F3161E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0939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9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7E5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46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6153"/>
  </w:style>
  <w:style w:type="paragraph" w:styleId="Rodap">
    <w:name w:val="footer"/>
    <w:basedOn w:val="Normal"/>
    <w:link w:val="RodapCarter"/>
    <w:uiPriority w:val="99"/>
    <w:unhideWhenUsed/>
    <w:rsid w:val="00B8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6153"/>
  </w:style>
  <w:style w:type="table" w:styleId="TabelacomGrelha">
    <w:name w:val="Table Grid"/>
    <w:basedOn w:val="Tabelanormal"/>
    <w:uiPriority w:val="59"/>
    <w:rsid w:val="00E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DE5E-D262-4579-98E7-68FB82E9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ntunes (SG/DRI)</dc:creator>
  <cp:lastModifiedBy>Carla Antunes (SG/DRI)</cp:lastModifiedBy>
  <cp:revision>14</cp:revision>
  <cp:lastPrinted>2024-02-29T15:43:00Z</cp:lastPrinted>
  <dcterms:created xsi:type="dcterms:W3CDTF">2024-02-28T12:29:00Z</dcterms:created>
  <dcterms:modified xsi:type="dcterms:W3CDTF">2024-03-27T16:36:00Z</dcterms:modified>
</cp:coreProperties>
</file>